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1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29"/>
        <w:gridCol w:w="1124"/>
        <w:gridCol w:w="256"/>
        <w:gridCol w:w="2721"/>
        <w:gridCol w:w="2888"/>
      </w:tblGrid>
      <w:tr w:rsidR="006C4332" w:rsidTr="00562D90">
        <w:trPr>
          <w:trHeight w:val="3052"/>
        </w:trPr>
        <w:tc>
          <w:tcPr>
            <w:tcW w:w="11218" w:type="dxa"/>
            <w:gridSpan w:val="5"/>
          </w:tcPr>
          <w:p w:rsidR="006C4332" w:rsidRDefault="00B852F5" w:rsidP="006C433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6.6pt;margin-top:7pt;width:70.15pt;height:70.15pt;z-index:-251657216;mso-position-horizontal-relative:text;mso-position-vertical-relative:text;mso-width-relative:page;mso-height-relative:page" wrapcoords="-108 0 -108 21492 21600 21492 21600 0 -108 0">
                  <v:imagedata r:id="rId7" o:title=""/>
                  <w10:wrap type="through"/>
                </v:shape>
                <o:OLEObject Type="Embed" ProgID="PBrush" ShapeID="_x0000_s1028" DrawAspect="Content" ObjectID="_1592480529" r:id="rId8"/>
              </w:pict>
            </w:r>
            <w:r w:rsidR="003A3881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 xml:space="preserve">ECO </w:t>
            </w:r>
            <w:r w:rsidR="00747A25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Science Foundation</w:t>
            </w:r>
          </w:p>
          <w:p w:rsidR="00010CCC" w:rsidRPr="008869C7" w:rsidRDefault="00010CCC" w:rsidP="00B852F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 xml:space="preserve">        (ECOSF)</w:t>
            </w:r>
          </w:p>
          <w:p w:rsidR="00E049EB" w:rsidRDefault="00E049EB" w:rsidP="00C22D03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  <w:lang w:val="en-US"/>
              </w:rPr>
            </w:pPr>
          </w:p>
          <w:p w:rsidR="006C4332" w:rsidRPr="00960D9B" w:rsidRDefault="006C4332" w:rsidP="00010C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960D9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Application Form</w:t>
            </w:r>
          </w:p>
          <w:p w:rsidR="006C4332" w:rsidRPr="00960D9B" w:rsidRDefault="00010CCC" w:rsidP="00010C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60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            </w:t>
            </w:r>
            <w:r w:rsidR="00E049EB" w:rsidRPr="00960D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or the Post of Driver</w:t>
            </w:r>
          </w:p>
          <w:p w:rsidR="00E049EB" w:rsidRDefault="00960D9B" w:rsidP="00960D9B">
            <w:pPr>
              <w:tabs>
                <w:tab w:val="left" w:pos="66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</w:p>
          <w:p w:rsidR="00747A25" w:rsidRDefault="00747A25" w:rsidP="006C43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C4332" w:rsidRDefault="006C4332" w:rsidP="00B85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52F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Instructions</w:t>
            </w:r>
            <w:r w:rsidR="00B852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B852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e Extra Sheet where Necessary</w:t>
            </w:r>
          </w:p>
          <w:p w:rsidR="00B852F5" w:rsidRPr="00B852F5" w:rsidRDefault="00B852F5" w:rsidP="00B85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869C7" w:rsidTr="00562D90">
        <w:trPr>
          <w:trHeight w:val="601"/>
        </w:trPr>
        <w:tc>
          <w:tcPr>
            <w:tcW w:w="11218" w:type="dxa"/>
            <w:gridSpan w:val="5"/>
            <w:tcBorders>
              <w:bottom w:val="single" w:sz="2" w:space="0" w:color="000000" w:themeColor="text1"/>
            </w:tcBorders>
          </w:tcPr>
          <w:p w:rsidR="008869C7" w:rsidRDefault="008869C7">
            <w:r w:rsidRPr="008869C7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Personal Information</w:t>
            </w:r>
          </w:p>
        </w:tc>
      </w:tr>
      <w:tr w:rsidR="008869C7" w:rsidTr="00562D90">
        <w:trPr>
          <w:trHeight w:val="744"/>
        </w:trPr>
        <w:tc>
          <w:tcPr>
            <w:tcW w:w="422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869C7" w:rsidRPr="00960D9B" w:rsidRDefault="00E049EB" w:rsidP="00E049EB">
            <w:pPr>
              <w:jc w:val="mediumKashida"/>
              <w:rPr>
                <w:b/>
                <w:bCs/>
                <w:sz w:val="24"/>
                <w:szCs w:val="24"/>
              </w:rPr>
            </w:pPr>
            <w:r w:rsidRPr="009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:</w:t>
            </w:r>
          </w:p>
        </w:tc>
        <w:tc>
          <w:tcPr>
            <w:tcW w:w="698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8869C7" w:rsidRPr="008869C7" w:rsidRDefault="008869C7" w:rsidP="008869C7">
            <w:pPr>
              <w:jc w:val="mediumKashida"/>
              <w:rPr>
                <w:b/>
                <w:bCs/>
                <w:sz w:val="28"/>
                <w:szCs w:val="28"/>
              </w:rPr>
            </w:pPr>
          </w:p>
        </w:tc>
      </w:tr>
      <w:tr w:rsidR="00E049EB" w:rsidTr="00562D90">
        <w:trPr>
          <w:trHeight w:val="744"/>
        </w:trPr>
        <w:tc>
          <w:tcPr>
            <w:tcW w:w="422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049EB" w:rsidRPr="00960D9B" w:rsidRDefault="00E049EB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ather</w:t>
            </w:r>
            <w:r w:rsidR="00010CCC" w:rsidRPr="009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’s</w:t>
            </w:r>
            <w:r w:rsidRPr="009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ame</w:t>
            </w:r>
          </w:p>
        </w:tc>
        <w:tc>
          <w:tcPr>
            <w:tcW w:w="698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E049EB" w:rsidRPr="008869C7" w:rsidRDefault="00E049EB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E049EB" w:rsidTr="00562D90">
        <w:trPr>
          <w:trHeight w:val="744"/>
        </w:trPr>
        <w:tc>
          <w:tcPr>
            <w:tcW w:w="422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049EB" w:rsidRPr="00960D9B" w:rsidRDefault="00E049EB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NIC No.</w:t>
            </w:r>
          </w:p>
        </w:tc>
        <w:tc>
          <w:tcPr>
            <w:tcW w:w="698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E049EB" w:rsidRPr="008869C7" w:rsidRDefault="00E049EB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E049EB" w:rsidTr="00562D90">
        <w:trPr>
          <w:trHeight w:val="744"/>
        </w:trPr>
        <w:tc>
          <w:tcPr>
            <w:tcW w:w="422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049EB" w:rsidRPr="00960D9B" w:rsidRDefault="00E049EB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698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E049EB" w:rsidRPr="008869C7" w:rsidRDefault="00E049EB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E049EB" w:rsidTr="00562D90">
        <w:trPr>
          <w:trHeight w:val="2363"/>
        </w:trPr>
        <w:tc>
          <w:tcPr>
            <w:tcW w:w="422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049EB" w:rsidRPr="00960D9B" w:rsidRDefault="00E049EB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manent Address</w:t>
            </w:r>
          </w:p>
        </w:tc>
        <w:tc>
          <w:tcPr>
            <w:tcW w:w="698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E049EB" w:rsidRPr="008869C7" w:rsidRDefault="00E049EB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E049EB" w:rsidTr="00562D90">
        <w:trPr>
          <w:trHeight w:val="2398"/>
        </w:trPr>
        <w:tc>
          <w:tcPr>
            <w:tcW w:w="422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049EB" w:rsidRPr="00960D9B" w:rsidRDefault="00E049EB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 Address</w:t>
            </w:r>
          </w:p>
        </w:tc>
        <w:tc>
          <w:tcPr>
            <w:tcW w:w="698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E049EB" w:rsidRPr="008869C7" w:rsidRDefault="00E049EB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E049EB" w:rsidTr="00562D90">
        <w:trPr>
          <w:trHeight w:val="744"/>
        </w:trPr>
        <w:tc>
          <w:tcPr>
            <w:tcW w:w="422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049EB" w:rsidRPr="00960D9B" w:rsidRDefault="00E049EB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micile</w:t>
            </w:r>
          </w:p>
        </w:tc>
        <w:tc>
          <w:tcPr>
            <w:tcW w:w="698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E049EB" w:rsidRPr="008869C7" w:rsidRDefault="00E049EB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E049EB" w:rsidTr="00562D90">
        <w:trPr>
          <w:trHeight w:val="744"/>
        </w:trPr>
        <w:tc>
          <w:tcPr>
            <w:tcW w:w="422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049EB" w:rsidRPr="00960D9B" w:rsidRDefault="00E049EB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act Number</w:t>
            </w:r>
          </w:p>
        </w:tc>
        <w:tc>
          <w:tcPr>
            <w:tcW w:w="698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E049EB" w:rsidRPr="008869C7" w:rsidRDefault="00E049EB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E049EB" w:rsidTr="00562D90">
        <w:trPr>
          <w:trHeight w:val="744"/>
        </w:trPr>
        <w:tc>
          <w:tcPr>
            <w:tcW w:w="422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049EB" w:rsidRPr="00960D9B" w:rsidRDefault="00E049EB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698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E049EB" w:rsidRPr="008869C7" w:rsidRDefault="00E049EB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88326F" w:rsidTr="00562D90">
        <w:trPr>
          <w:trHeight w:val="744"/>
        </w:trPr>
        <w:tc>
          <w:tcPr>
            <w:tcW w:w="422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8326F" w:rsidRPr="00960D9B" w:rsidRDefault="0088326F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ital Status</w:t>
            </w:r>
          </w:p>
        </w:tc>
        <w:tc>
          <w:tcPr>
            <w:tcW w:w="698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88326F" w:rsidRPr="008869C7" w:rsidRDefault="0088326F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E049EB" w:rsidTr="00562D90">
        <w:trPr>
          <w:trHeight w:val="744"/>
        </w:trPr>
        <w:tc>
          <w:tcPr>
            <w:tcW w:w="422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049EB" w:rsidRPr="00960D9B" w:rsidRDefault="00E049EB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Highest Qualification</w:t>
            </w:r>
          </w:p>
        </w:tc>
        <w:tc>
          <w:tcPr>
            <w:tcW w:w="698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E049EB" w:rsidRPr="008869C7" w:rsidRDefault="00E049EB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E049EB" w:rsidTr="00562D90">
        <w:trPr>
          <w:trHeight w:val="744"/>
        </w:trPr>
        <w:tc>
          <w:tcPr>
            <w:tcW w:w="422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049EB" w:rsidRPr="00960D9B" w:rsidRDefault="00E049EB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iving License Number</w:t>
            </w:r>
          </w:p>
        </w:tc>
        <w:tc>
          <w:tcPr>
            <w:tcW w:w="698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E049EB" w:rsidRPr="008869C7" w:rsidRDefault="00E049EB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E049EB" w:rsidTr="00562D90">
        <w:trPr>
          <w:trHeight w:val="744"/>
        </w:trPr>
        <w:tc>
          <w:tcPr>
            <w:tcW w:w="422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049EB" w:rsidRPr="00960D9B" w:rsidRDefault="00E049EB" w:rsidP="00E049EB">
            <w:pPr>
              <w:jc w:val="medium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iving License Issuing Authority</w:t>
            </w:r>
          </w:p>
        </w:tc>
        <w:tc>
          <w:tcPr>
            <w:tcW w:w="698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E049EB" w:rsidRPr="008869C7" w:rsidRDefault="00E049EB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E049EB" w:rsidTr="00562D90">
        <w:trPr>
          <w:trHeight w:val="744"/>
        </w:trPr>
        <w:tc>
          <w:tcPr>
            <w:tcW w:w="422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049EB" w:rsidRPr="00960D9B" w:rsidRDefault="00E049EB" w:rsidP="00E049EB">
            <w:pPr>
              <w:jc w:val="medium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iving License Expiry Date</w:t>
            </w:r>
          </w:p>
        </w:tc>
        <w:tc>
          <w:tcPr>
            <w:tcW w:w="698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E049EB" w:rsidRPr="008869C7" w:rsidRDefault="00E049EB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E049EB" w:rsidTr="00562D90">
        <w:trPr>
          <w:trHeight w:val="744"/>
        </w:trPr>
        <w:tc>
          <w:tcPr>
            <w:tcW w:w="422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049EB" w:rsidRPr="00960D9B" w:rsidRDefault="00E049EB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fessional Course (if any)</w:t>
            </w:r>
          </w:p>
        </w:tc>
        <w:tc>
          <w:tcPr>
            <w:tcW w:w="698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E049EB" w:rsidRPr="008869C7" w:rsidRDefault="00E049EB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562D90" w:rsidTr="00562D90">
        <w:trPr>
          <w:trHeight w:val="744"/>
        </w:trPr>
        <w:tc>
          <w:tcPr>
            <w:tcW w:w="422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62D90" w:rsidRPr="00960D9B" w:rsidRDefault="00562D90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tal Driving Experience (Years/Months)</w:t>
            </w:r>
          </w:p>
        </w:tc>
        <w:tc>
          <w:tcPr>
            <w:tcW w:w="698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562D90" w:rsidRPr="008869C7" w:rsidRDefault="00562D90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88326F" w:rsidTr="00562D90">
        <w:trPr>
          <w:trHeight w:val="577"/>
        </w:trPr>
        <w:tc>
          <w:tcPr>
            <w:tcW w:w="11218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8326F" w:rsidRPr="008869C7" w:rsidRDefault="0088326F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fessional Experience</w:t>
            </w:r>
          </w:p>
        </w:tc>
      </w:tr>
      <w:tr w:rsidR="0088326F" w:rsidTr="00B852F5">
        <w:trPr>
          <w:trHeight w:val="719"/>
        </w:trPr>
        <w:tc>
          <w:tcPr>
            <w:tcW w:w="5353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8326F" w:rsidRPr="00960D9B" w:rsidRDefault="0088326F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ganisation</w:t>
            </w:r>
            <w:proofErr w:type="spellEnd"/>
            <w:r w:rsidRPr="009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/ Job Title</w:t>
            </w:r>
          </w:p>
        </w:tc>
        <w:tc>
          <w:tcPr>
            <w:tcW w:w="297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88326F" w:rsidRPr="00960D9B" w:rsidRDefault="0088326F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 (From)</w:t>
            </w:r>
          </w:p>
        </w:tc>
        <w:tc>
          <w:tcPr>
            <w:tcW w:w="28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88326F" w:rsidRPr="00960D9B" w:rsidRDefault="0088326F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 (To)</w:t>
            </w:r>
          </w:p>
        </w:tc>
      </w:tr>
      <w:tr w:rsidR="0088326F" w:rsidTr="00B852F5">
        <w:trPr>
          <w:trHeight w:val="2769"/>
        </w:trPr>
        <w:tc>
          <w:tcPr>
            <w:tcW w:w="5353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8326F" w:rsidRDefault="0088326F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88326F" w:rsidRPr="008869C7" w:rsidRDefault="0088326F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88326F" w:rsidRPr="008869C7" w:rsidRDefault="0088326F" w:rsidP="007832B8">
            <w:pPr>
              <w:jc w:val="mediumKashid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B773BE" w:rsidTr="00562D90">
        <w:trPr>
          <w:trHeight w:val="421"/>
        </w:trPr>
        <w:tc>
          <w:tcPr>
            <w:tcW w:w="11218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049EB" w:rsidRDefault="00E049EB" w:rsidP="004D3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60D9B" w:rsidRDefault="00960D9B" w:rsidP="00960D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773BE" w:rsidRPr="004A2305" w:rsidRDefault="00B773BE" w:rsidP="00960D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2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y signing below and submitting this Application Form, I ---</w:t>
            </w:r>
            <w:r w:rsidR="004A2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-------</w:t>
            </w:r>
            <w:r w:rsidRPr="004A2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-------------------------------------agree</w:t>
            </w:r>
          </w:p>
          <w:p w:rsidR="00B773BE" w:rsidRPr="004A2305" w:rsidRDefault="00B773BE" w:rsidP="008033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at the information I have provided above is accurate to the best of my knowledge.</w:t>
            </w:r>
          </w:p>
        </w:tc>
      </w:tr>
      <w:tr w:rsidR="00B773BE" w:rsidTr="00562D90">
        <w:trPr>
          <w:trHeight w:val="421"/>
        </w:trPr>
        <w:tc>
          <w:tcPr>
            <w:tcW w:w="5609" w:type="dxa"/>
            <w:gridSpan w:val="3"/>
            <w:tcBorders>
              <w:top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:rsidR="00B773BE" w:rsidRPr="004A2305" w:rsidRDefault="00B773BE" w:rsidP="00B7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773BE" w:rsidRPr="004A2305" w:rsidRDefault="00B773BE" w:rsidP="00B7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4A2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gnature:</w:t>
            </w:r>
          </w:p>
        </w:tc>
        <w:tc>
          <w:tcPr>
            <w:tcW w:w="560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</w:tcBorders>
          </w:tcPr>
          <w:p w:rsidR="00B773BE" w:rsidRPr="004A2305" w:rsidRDefault="00B773BE" w:rsidP="00B7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773BE" w:rsidRPr="004A2305" w:rsidRDefault="00B773BE" w:rsidP="00B7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2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:</w:t>
            </w:r>
          </w:p>
          <w:p w:rsidR="00B773BE" w:rsidRPr="004A2305" w:rsidRDefault="00B773BE" w:rsidP="00B7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:rsidR="002B2EA2" w:rsidRDefault="002B2EA2" w:rsidP="00A50669">
      <w:pPr>
        <w:spacing w:before="240"/>
      </w:pPr>
    </w:p>
    <w:sectPr w:rsidR="002B2EA2" w:rsidSect="00A50669">
      <w:pgSz w:w="12240" w:h="15840"/>
      <w:pgMar w:top="720" w:right="54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4467A"/>
    <w:multiLevelType w:val="hybridMultilevel"/>
    <w:tmpl w:val="D2B60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intPostScriptOverText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4332"/>
    <w:rsid w:val="00010CCC"/>
    <w:rsid w:val="0006109E"/>
    <w:rsid w:val="00066A60"/>
    <w:rsid w:val="00074176"/>
    <w:rsid w:val="000E2A98"/>
    <w:rsid w:val="000F4DE5"/>
    <w:rsid w:val="0013377D"/>
    <w:rsid w:val="001B7D85"/>
    <w:rsid w:val="001E11DA"/>
    <w:rsid w:val="001E768E"/>
    <w:rsid w:val="00222943"/>
    <w:rsid w:val="00250B24"/>
    <w:rsid w:val="002705EF"/>
    <w:rsid w:val="002A0153"/>
    <w:rsid w:val="002B2EA2"/>
    <w:rsid w:val="003A3881"/>
    <w:rsid w:val="003A5FE5"/>
    <w:rsid w:val="003B4E19"/>
    <w:rsid w:val="003F5A9A"/>
    <w:rsid w:val="00491061"/>
    <w:rsid w:val="00492A36"/>
    <w:rsid w:val="004A2305"/>
    <w:rsid w:val="004A57C1"/>
    <w:rsid w:val="004D3479"/>
    <w:rsid w:val="004F4F73"/>
    <w:rsid w:val="004F60CC"/>
    <w:rsid w:val="004F6628"/>
    <w:rsid w:val="00552763"/>
    <w:rsid w:val="00562D90"/>
    <w:rsid w:val="005B73DF"/>
    <w:rsid w:val="0064161C"/>
    <w:rsid w:val="006B17AF"/>
    <w:rsid w:val="006C4332"/>
    <w:rsid w:val="006C4F1B"/>
    <w:rsid w:val="006C570F"/>
    <w:rsid w:val="006E6111"/>
    <w:rsid w:val="007064B0"/>
    <w:rsid w:val="00737F08"/>
    <w:rsid w:val="00741E73"/>
    <w:rsid w:val="00747A25"/>
    <w:rsid w:val="007551CF"/>
    <w:rsid w:val="0080336A"/>
    <w:rsid w:val="00846A02"/>
    <w:rsid w:val="00857950"/>
    <w:rsid w:val="0088326F"/>
    <w:rsid w:val="008869C7"/>
    <w:rsid w:val="008C4D1C"/>
    <w:rsid w:val="008D428B"/>
    <w:rsid w:val="008D440B"/>
    <w:rsid w:val="00936802"/>
    <w:rsid w:val="00960D9B"/>
    <w:rsid w:val="009D47FA"/>
    <w:rsid w:val="00A10B75"/>
    <w:rsid w:val="00A237E6"/>
    <w:rsid w:val="00A50669"/>
    <w:rsid w:val="00AC37CE"/>
    <w:rsid w:val="00AF408B"/>
    <w:rsid w:val="00B71046"/>
    <w:rsid w:val="00B773BE"/>
    <w:rsid w:val="00B852F5"/>
    <w:rsid w:val="00B917C8"/>
    <w:rsid w:val="00BE0481"/>
    <w:rsid w:val="00C16462"/>
    <w:rsid w:val="00C22D03"/>
    <w:rsid w:val="00C26B75"/>
    <w:rsid w:val="00C671E6"/>
    <w:rsid w:val="00D302C7"/>
    <w:rsid w:val="00D60BAB"/>
    <w:rsid w:val="00D905AE"/>
    <w:rsid w:val="00D910C5"/>
    <w:rsid w:val="00DC6AF5"/>
    <w:rsid w:val="00DF5A65"/>
    <w:rsid w:val="00E049EB"/>
    <w:rsid w:val="00E3334A"/>
    <w:rsid w:val="00E73772"/>
    <w:rsid w:val="00E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EA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332"/>
    <w:rPr>
      <w:rFonts w:ascii="Tahoma" w:hAnsi="Tahoma" w:cs="Tahoma"/>
      <w:sz w:val="16"/>
      <w:szCs w:val="16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161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161C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161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161C"/>
    <w:rPr>
      <w:rFonts w:ascii="Arial" w:hAnsi="Arial" w:cs="Arial"/>
      <w:vanish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852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0D90-44E6-4459-A8AE-24B395ED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AL</cp:lastModifiedBy>
  <cp:revision>18</cp:revision>
  <cp:lastPrinted>2012-10-22T09:27:00Z</cp:lastPrinted>
  <dcterms:created xsi:type="dcterms:W3CDTF">2012-10-17T08:29:00Z</dcterms:created>
  <dcterms:modified xsi:type="dcterms:W3CDTF">2018-07-07T09:56:00Z</dcterms:modified>
  <cp:contentStatus/>
</cp:coreProperties>
</file>